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5334" w14:textId="77777777" w:rsidR="00C73BF0" w:rsidRPr="00DE26E0" w:rsidRDefault="00C73BF0" w:rsidP="00C73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E0">
        <w:rPr>
          <w:rFonts w:ascii="Times New Roman" w:hAnsi="Times New Roman" w:cs="Times New Roman"/>
          <w:b/>
          <w:sz w:val="28"/>
          <w:szCs w:val="28"/>
        </w:rPr>
        <w:t>Список инвестиционных уполномоченных от органов местного самоуправ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837"/>
        <w:gridCol w:w="3567"/>
        <w:gridCol w:w="2552"/>
      </w:tblGrid>
      <w:tr w:rsidR="005A6B04" w:rsidRPr="00DE26E0" w14:paraId="3A90E816" w14:textId="77777777" w:rsidTr="00F4307B">
        <w:trPr>
          <w:jc w:val="center"/>
        </w:trPr>
        <w:tc>
          <w:tcPr>
            <w:tcW w:w="483" w:type="dxa"/>
          </w:tcPr>
          <w:p w14:paraId="6AAFD70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7" w:type="dxa"/>
          </w:tcPr>
          <w:p w14:paraId="76D9A313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b/>
                <w:sz w:val="24"/>
                <w:szCs w:val="24"/>
              </w:rPr>
              <w:t>Муниципальные районы и городские округа Нижегородской области</w:t>
            </w:r>
          </w:p>
        </w:tc>
        <w:tc>
          <w:tcPr>
            <w:tcW w:w="3567" w:type="dxa"/>
          </w:tcPr>
          <w:p w14:paraId="16520731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b/>
                <w:sz w:val="24"/>
                <w:szCs w:val="24"/>
              </w:rPr>
              <w:t>Инвестиционный уполномоченный</w:t>
            </w:r>
          </w:p>
        </w:tc>
        <w:tc>
          <w:tcPr>
            <w:tcW w:w="2458" w:type="dxa"/>
          </w:tcPr>
          <w:p w14:paraId="63EA9CDE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5A6B04" w:rsidRPr="00DE26E0" w14:paraId="145D8754" w14:textId="77777777" w:rsidTr="00F4307B">
        <w:trPr>
          <w:jc w:val="center"/>
        </w:trPr>
        <w:tc>
          <w:tcPr>
            <w:tcW w:w="483" w:type="dxa"/>
          </w:tcPr>
          <w:p w14:paraId="64245BFF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14:paraId="61EA34D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Ардат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67" w:type="dxa"/>
          </w:tcPr>
          <w:p w14:paraId="70F99822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иднева Елена Николаевна</w:t>
            </w:r>
          </w:p>
          <w:p w14:paraId="40779B34" w14:textId="1D841A04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79)5-02-08; 8(83179)5-01-46</w:t>
            </w:r>
          </w:p>
        </w:tc>
        <w:tc>
          <w:tcPr>
            <w:tcW w:w="2458" w:type="dxa"/>
          </w:tcPr>
          <w:p w14:paraId="478A0137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Начальник управления экономики, имущественных и земельных отношений</w:t>
            </w:r>
          </w:p>
        </w:tc>
      </w:tr>
      <w:tr w:rsidR="005A6B04" w:rsidRPr="00DE26E0" w14:paraId="45B92A95" w14:textId="77777777" w:rsidTr="00F4307B">
        <w:trPr>
          <w:jc w:val="center"/>
        </w:trPr>
        <w:tc>
          <w:tcPr>
            <w:tcW w:w="483" w:type="dxa"/>
          </w:tcPr>
          <w:p w14:paraId="631D6E0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14:paraId="7B127ABF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Арзамасский муниципальный район</w:t>
            </w:r>
          </w:p>
          <w:p w14:paraId="0EFBF5C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7310F85B" w14:textId="77777777" w:rsidR="00C73BF0" w:rsidRPr="00AB6F37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Ивашкин Николай </w:t>
            </w:r>
            <w:r w:rsidR="00943434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14:paraId="0736AF95" w14:textId="0804DCE8" w:rsidR="00C73BF0" w:rsidRPr="006B4185" w:rsidRDefault="000E3538" w:rsidP="005C7459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6B4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185">
              <w:rPr>
                <w:rFonts w:ascii="Times New Roman" w:hAnsi="Times New Roman"/>
                <w:sz w:val="24"/>
                <w:szCs w:val="24"/>
                <w:lang w:val="de-DE"/>
              </w:rPr>
              <w:t>8(83147)7-14-4</w:t>
            </w:r>
          </w:p>
        </w:tc>
        <w:tc>
          <w:tcPr>
            <w:tcW w:w="2458" w:type="dxa"/>
          </w:tcPr>
          <w:p w14:paraId="57FAA5D8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строительству и ЖКХ</w:t>
            </w:r>
          </w:p>
        </w:tc>
      </w:tr>
      <w:tr w:rsidR="005A6B04" w:rsidRPr="00DE26E0" w14:paraId="22DBBF8D" w14:textId="77777777" w:rsidTr="00F4307B">
        <w:trPr>
          <w:jc w:val="center"/>
        </w:trPr>
        <w:tc>
          <w:tcPr>
            <w:tcW w:w="483" w:type="dxa"/>
          </w:tcPr>
          <w:p w14:paraId="6BA36B2C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14:paraId="7753570A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алахн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533F15BD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3631DE49" w14:textId="3D79529F" w:rsidR="00C73BF0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кова Елена Леонидовна</w:t>
            </w:r>
          </w:p>
          <w:p w14:paraId="726383E3" w14:textId="4354902C" w:rsidR="006B4185" w:rsidRPr="00DE26E0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8314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2D5E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10F86C86" w14:textId="0E8192CE" w:rsidR="00C73BF0" w:rsidRPr="006B4185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58" w:type="dxa"/>
          </w:tcPr>
          <w:p w14:paraId="256806DB" w14:textId="4DD59B02" w:rsidR="00C73BF0" w:rsidRPr="00DE26E0" w:rsidRDefault="006B4185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ьник отдела экономики</w:t>
            </w:r>
          </w:p>
        </w:tc>
      </w:tr>
      <w:tr w:rsidR="005A6B04" w:rsidRPr="00DE26E0" w14:paraId="028E1460" w14:textId="77777777" w:rsidTr="00F4307B">
        <w:trPr>
          <w:jc w:val="center"/>
        </w:trPr>
        <w:tc>
          <w:tcPr>
            <w:tcW w:w="483" w:type="dxa"/>
          </w:tcPr>
          <w:p w14:paraId="63503C58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14:paraId="1827D7AF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Богородский муниципальный район</w:t>
            </w:r>
          </w:p>
          <w:p w14:paraId="4B8A14A3" w14:textId="77777777" w:rsidR="00C926CB" w:rsidRPr="00DE26E0" w:rsidRDefault="00C926CB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696AC" w14:textId="77777777" w:rsidR="00C73BF0" w:rsidRPr="00DE26E0" w:rsidRDefault="00C73BF0" w:rsidP="00584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E0EF5B7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Шолин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Вадим Юрьевич</w:t>
            </w:r>
          </w:p>
          <w:p w14:paraId="7300DD52" w14:textId="5142EB33" w:rsidR="00C73BF0" w:rsidRPr="006B4185" w:rsidRDefault="00C926C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70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185">
              <w:rPr>
                <w:rFonts w:ascii="Times New Roman" w:hAnsi="Times New Roman"/>
                <w:sz w:val="24"/>
                <w:szCs w:val="24"/>
              </w:rPr>
              <w:t>2-15-97</w:t>
            </w:r>
          </w:p>
        </w:tc>
        <w:tc>
          <w:tcPr>
            <w:tcW w:w="2458" w:type="dxa"/>
          </w:tcPr>
          <w:p w14:paraId="03377B9E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14:paraId="360B931C" w14:textId="77777777" w:rsidTr="00F4307B">
        <w:trPr>
          <w:trHeight w:val="1378"/>
          <w:jc w:val="center"/>
        </w:trPr>
        <w:tc>
          <w:tcPr>
            <w:tcW w:w="483" w:type="dxa"/>
          </w:tcPr>
          <w:p w14:paraId="1FB04E4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14:paraId="49B84C3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ольшеболд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67" w:type="dxa"/>
          </w:tcPr>
          <w:p w14:paraId="3E4FA16F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Мухрее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Игорь Николаевич </w:t>
            </w:r>
          </w:p>
          <w:p w14:paraId="7AAF882B" w14:textId="1FB6D8F2" w:rsidR="00C73BF0" w:rsidRPr="006B4185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38)2-37-88</w:t>
            </w:r>
          </w:p>
        </w:tc>
        <w:tc>
          <w:tcPr>
            <w:tcW w:w="2458" w:type="dxa"/>
          </w:tcPr>
          <w:p w14:paraId="3B07D1E2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председатель КУМИ</w:t>
            </w:r>
          </w:p>
        </w:tc>
      </w:tr>
      <w:tr w:rsidR="005A6B04" w:rsidRPr="00DE26E0" w14:paraId="17E0ED90" w14:textId="77777777" w:rsidTr="00F4307B">
        <w:trPr>
          <w:trHeight w:val="2362"/>
          <w:jc w:val="center"/>
        </w:trPr>
        <w:tc>
          <w:tcPr>
            <w:tcW w:w="483" w:type="dxa"/>
          </w:tcPr>
          <w:p w14:paraId="7517620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14:paraId="1D17891F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ольшемурашк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2AF42C2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744D9480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Дарано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Роман Евгеньевич</w:t>
            </w:r>
          </w:p>
          <w:p w14:paraId="305C07B8" w14:textId="60DC26C1" w:rsidR="00C73BF0" w:rsidRPr="006B4185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67)5-14-37</w:t>
            </w:r>
          </w:p>
        </w:tc>
        <w:tc>
          <w:tcPr>
            <w:tcW w:w="2458" w:type="dxa"/>
          </w:tcPr>
          <w:p w14:paraId="55A0E0E7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экономике, управлению муниципальной собственностью и развития предпринимательства</w:t>
            </w:r>
          </w:p>
        </w:tc>
      </w:tr>
      <w:tr w:rsidR="005A6B04" w:rsidRPr="00DE26E0" w14:paraId="62B24CE5" w14:textId="77777777" w:rsidTr="00F4307B">
        <w:trPr>
          <w:jc w:val="center"/>
        </w:trPr>
        <w:tc>
          <w:tcPr>
            <w:tcW w:w="483" w:type="dxa"/>
          </w:tcPr>
          <w:p w14:paraId="2B06798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14:paraId="32708C61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утурл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22C62D65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7C85276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етрова Мария Федоровна</w:t>
            </w:r>
          </w:p>
          <w:p w14:paraId="77C84EF1" w14:textId="61D39E36" w:rsidR="00C73BF0" w:rsidRPr="006B4185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72)5-27-28</w:t>
            </w:r>
          </w:p>
        </w:tc>
        <w:tc>
          <w:tcPr>
            <w:tcW w:w="2458" w:type="dxa"/>
          </w:tcPr>
          <w:p w14:paraId="5A895C9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в отдела экономики, прогнозирования и инвестиционной политики администрации</w:t>
            </w:r>
          </w:p>
        </w:tc>
      </w:tr>
      <w:tr w:rsidR="005A6B04" w:rsidRPr="00DE26E0" w14:paraId="1E9A3269" w14:textId="77777777" w:rsidTr="00F4307B">
        <w:trPr>
          <w:jc w:val="center"/>
        </w:trPr>
        <w:tc>
          <w:tcPr>
            <w:tcW w:w="483" w:type="dxa"/>
          </w:tcPr>
          <w:p w14:paraId="6D3CDBEF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14:paraId="52CE4B7F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Вад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4F3321B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77A1A732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опно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Иван Сергеевич</w:t>
            </w:r>
          </w:p>
          <w:p w14:paraId="5AF95296" w14:textId="286E3CCA" w:rsidR="006B4185" w:rsidRPr="00DE26E0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40)4-16-35</w:t>
            </w:r>
          </w:p>
          <w:p w14:paraId="29E21A5D" w14:textId="0E695E4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621A1B67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начальник финансового управления</w:t>
            </w:r>
          </w:p>
        </w:tc>
      </w:tr>
      <w:tr w:rsidR="005A6B04" w:rsidRPr="00DE26E0" w14:paraId="720B6F18" w14:textId="77777777" w:rsidTr="00F4307B">
        <w:trPr>
          <w:jc w:val="center"/>
        </w:trPr>
        <w:tc>
          <w:tcPr>
            <w:tcW w:w="483" w:type="dxa"/>
          </w:tcPr>
          <w:p w14:paraId="1C8CA08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</w:tcPr>
          <w:p w14:paraId="59F6AE89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Варнав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67929BA7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4E1A1874" w14:textId="613406F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окарева Людмила Анатольевна</w:t>
            </w:r>
          </w:p>
          <w:p w14:paraId="717226DA" w14:textId="73FBA0CE" w:rsidR="00C73BF0" w:rsidRPr="006B4185" w:rsidRDefault="00B710CD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58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3-54-29</w:t>
            </w:r>
          </w:p>
        </w:tc>
        <w:tc>
          <w:tcPr>
            <w:tcW w:w="2458" w:type="dxa"/>
          </w:tcPr>
          <w:p w14:paraId="43496744" w14:textId="77777777" w:rsidR="00C73BF0" w:rsidRPr="00DE26E0" w:rsidRDefault="00B710CD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. заместителя 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главы администрации, начальник управления экономики и промышленного развития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5A6B04" w:rsidRPr="00DE26E0" w14:paraId="47E390A9" w14:textId="77777777" w:rsidTr="00F4307B">
        <w:trPr>
          <w:jc w:val="center"/>
        </w:trPr>
        <w:tc>
          <w:tcPr>
            <w:tcW w:w="483" w:type="dxa"/>
          </w:tcPr>
          <w:p w14:paraId="3BB1F24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7" w:type="dxa"/>
          </w:tcPr>
          <w:p w14:paraId="34A8E36A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Вач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4E292DE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1CD1D872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Лисин Сергей Викторович</w:t>
            </w:r>
          </w:p>
          <w:p w14:paraId="1AB0E58A" w14:textId="1BC82C9C" w:rsidR="006B4185" w:rsidRPr="00DE26E0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73)6-16-17</w:t>
            </w:r>
          </w:p>
          <w:p w14:paraId="0F629F6D" w14:textId="1754F0BB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558AC63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Глава администрации района</w:t>
            </w:r>
          </w:p>
        </w:tc>
      </w:tr>
      <w:tr w:rsidR="005A6B04" w:rsidRPr="00DE26E0" w14:paraId="1C84FFA4" w14:textId="77777777" w:rsidTr="00F4307B">
        <w:trPr>
          <w:jc w:val="center"/>
        </w:trPr>
        <w:tc>
          <w:tcPr>
            <w:tcW w:w="483" w:type="dxa"/>
          </w:tcPr>
          <w:p w14:paraId="00318B53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</w:tcPr>
          <w:p w14:paraId="07BAA02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етлужский муниципальный район</w:t>
            </w:r>
          </w:p>
        </w:tc>
        <w:tc>
          <w:tcPr>
            <w:tcW w:w="3567" w:type="dxa"/>
          </w:tcPr>
          <w:p w14:paraId="1D9EF06F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овалдова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  <w:p w14:paraId="77E4653F" w14:textId="40D77E22" w:rsidR="006B4185" w:rsidRPr="00F4307B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4307B">
              <w:rPr>
                <w:rFonts w:ascii="Times New Roman" w:hAnsi="Times New Roman"/>
                <w:sz w:val="24"/>
                <w:szCs w:val="24"/>
              </w:rPr>
              <w:t>.: 8(83150)2-13-71</w:t>
            </w:r>
          </w:p>
          <w:p w14:paraId="100D11C2" w14:textId="69643011" w:rsidR="00C73BF0" w:rsidRPr="00F4307B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606EFA4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по экономике, развитию предпринимательства</w:t>
            </w:r>
          </w:p>
        </w:tc>
      </w:tr>
      <w:tr w:rsidR="005A6B04" w:rsidRPr="00DE26E0" w14:paraId="70096803" w14:textId="77777777" w:rsidTr="00F4307B">
        <w:trPr>
          <w:jc w:val="center"/>
        </w:trPr>
        <w:tc>
          <w:tcPr>
            <w:tcW w:w="483" w:type="dxa"/>
          </w:tcPr>
          <w:p w14:paraId="354FFBBD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7" w:type="dxa"/>
          </w:tcPr>
          <w:p w14:paraId="58794E3C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знесенский муниципальный район</w:t>
            </w:r>
          </w:p>
          <w:p w14:paraId="40BB461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6B7BADB9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Мартынов Иван Александрович</w:t>
            </w:r>
          </w:p>
          <w:p w14:paraId="073647F1" w14:textId="04DA2655" w:rsidR="00C73BF0" w:rsidRPr="006B4185" w:rsidRDefault="00FD6144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78)6-16-39</w:t>
            </w:r>
          </w:p>
        </w:tc>
        <w:tc>
          <w:tcPr>
            <w:tcW w:w="2458" w:type="dxa"/>
          </w:tcPr>
          <w:p w14:paraId="48729D4D" w14:textId="77777777" w:rsidR="00C73BF0" w:rsidRPr="00DE26E0" w:rsidRDefault="002216AE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, н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ачальник финансового управления</w:t>
            </w:r>
          </w:p>
        </w:tc>
      </w:tr>
      <w:tr w:rsidR="005A6B04" w:rsidRPr="00DE26E0" w14:paraId="4ADD8ED7" w14:textId="77777777" w:rsidTr="00F4307B">
        <w:trPr>
          <w:jc w:val="center"/>
        </w:trPr>
        <w:tc>
          <w:tcPr>
            <w:tcW w:w="483" w:type="dxa"/>
          </w:tcPr>
          <w:p w14:paraId="33E84183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7" w:type="dxa"/>
          </w:tcPr>
          <w:p w14:paraId="70261355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лодарский муниципальный район</w:t>
            </w:r>
          </w:p>
          <w:p w14:paraId="7FC08E6C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1924D0D4" w14:textId="46C7D6B9" w:rsidR="00C73BF0" w:rsidRPr="00DE26E0" w:rsidRDefault="0095011F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Алек</w:t>
            </w:r>
            <w:r w:rsidR="00492A75">
              <w:rPr>
                <w:rFonts w:ascii="Times New Roman" w:hAnsi="Times New Roman"/>
                <w:sz w:val="24"/>
                <w:szCs w:val="24"/>
              </w:rPr>
              <w:t>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ннадьевич</w:t>
            </w:r>
          </w:p>
          <w:p w14:paraId="346C17C7" w14:textId="65656232" w:rsidR="006B4185" w:rsidRPr="006B4185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6274F">
              <w:rPr>
                <w:rFonts w:ascii="Times New Roman" w:hAnsi="Times New Roman"/>
                <w:sz w:val="24"/>
                <w:szCs w:val="24"/>
              </w:rPr>
              <w:t>.: 8</w:t>
            </w:r>
            <w:r w:rsidR="0095011F" w:rsidRPr="00F6274F">
              <w:rPr>
                <w:rFonts w:ascii="Times New Roman" w:hAnsi="Times New Roman"/>
                <w:sz w:val="24"/>
                <w:szCs w:val="24"/>
              </w:rPr>
              <w:t>(83136) 4-09-79</w:t>
            </w:r>
          </w:p>
          <w:p w14:paraId="6D0A9F7F" w14:textId="3FFD3DC1" w:rsidR="00C73BF0" w:rsidRPr="006B4185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4B95BF6D" w14:textId="1F5EDB68" w:rsidR="00C73BF0" w:rsidRPr="00DE26E0" w:rsidRDefault="0095011F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1F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, начальник управления строительства и ЖКХ</w:t>
            </w:r>
          </w:p>
        </w:tc>
      </w:tr>
      <w:tr w:rsidR="005A6B04" w:rsidRPr="00DE26E0" w14:paraId="20DAFE9F" w14:textId="77777777" w:rsidTr="00F4307B">
        <w:trPr>
          <w:jc w:val="center"/>
        </w:trPr>
        <w:tc>
          <w:tcPr>
            <w:tcW w:w="483" w:type="dxa"/>
          </w:tcPr>
          <w:p w14:paraId="30BDAA91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7" w:type="dxa"/>
          </w:tcPr>
          <w:p w14:paraId="77455C0E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ротынский муниципальный район</w:t>
            </w:r>
          </w:p>
          <w:p w14:paraId="3AE98E0E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CFB8A6D" w14:textId="13580CCF" w:rsidR="00C73BF0" w:rsidRPr="00DE26E0" w:rsidRDefault="00B405B7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 Алексей Александрович</w:t>
            </w:r>
          </w:p>
          <w:p w14:paraId="735D5448" w14:textId="3C87D5E4" w:rsidR="00C73BF0" w:rsidRPr="006B4185" w:rsidRDefault="00FA3721" w:rsidP="00AB0578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</w:t>
            </w:r>
            <w:r w:rsidR="00AB0578" w:rsidRPr="00AB0578">
              <w:rPr>
                <w:rFonts w:ascii="Times New Roman" w:hAnsi="Times New Roman"/>
                <w:sz w:val="24"/>
                <w:szCs w:val="24"/>
              </w:rPr>
              <w:t>(83164) 2-14-44</w:t>
            </w:r>
          </w:p>
        </w:tc>
        <w:tc>
          <w:tcPr>
            <w:tcW w:w="2458" w:type="dxa"/>
          </w:tcPr>
          <w:p w14:paraId="5E774691" w14:textId="72A7317D" w:rsidR="00C73BF0" w:rsidRPr="00DE26E0" w:rsidRDefault="00AB0578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естного самоуправления</w:t>
            </w:r>
          </w:p>
        </w:tc>
      </w:tr>
      <w:tr w:rsidR="005A6B04" w:rsidRPr="00DE26E0" w14:paraId="5C936668" w14:textId="77777777" w:rsidTr="00F4307B">
        <w:trPr>
          <w:jc w:val="center"/>
        </w:trPr>
        <w:tc>
          <w:tcPr>
            <w:tcW w:w="483" w:type="dxa"/>
          </w:tcPr>
          <w:p w14:paraId="0C66DA5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14:paraId="60D37833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скресенский муниципальный район</w:t>
            </w:r>
          </w:p>
          <w:p w14:paraId="2BB71DA3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AF8B947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айков Вадим Евгеньевич</w:t>
            </w:r>
          </w:p>
          <w:p w14:paraId="487EFE3B" w14:textId="0ABC1659" w:rsidR="00C73BF0" w:rsidRPr="006B4185" w:rsidRDefault="00D44B25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: 8(83163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9-28-72</w:t>
            </w:r>
          </w:p>
        </w:tc>
        <w:tc>
          <w:tcPr>
            <w:tcW w:w="2458" w:type="dxa"/>
          </w:tcPr>
          <w:p w14:paraId="4AEC0BF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14:paraId="3F50CCFB" w14:textId="77777777" w:rsidTr="00F4307B">
        <w:trPr>
          <w:jc w:val="center"/>
        </w:trPr>
        <w:tc>
          <w:tcPr>
            <w:tcW w:w="483" w:type="dxa"/>
          </w:tcPr>
          <w:p w14:paraId="1DCC8AA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7" w:type="dxa"/>
          </w:tcPr>
          <w:p w14:paraId="4AF037EE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аг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7C9E8AB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693B6AFC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лкова Елена Евгеньевна</w:t>
            </w:r>
          </w:p>
          <w:p w14:paraId="371EEB6E" w14:textId="3A9FD54E" w:rsidR="00C73BF0" w:rsidRPr="006B4185" w:rsidRDefault="00601581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: 8(83195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2-12-05</w:t>
            </w:r>
          </w:p>
        </w:tc>
        <w:tc>
          <w:tcPr>
            <w:tcW w:w="2458" w:type="dxa"/>
          </w:tcPr>
          <w:p w14:paraId="383AB57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601581" w:rsidRPr="00DE26E0">
              <w:rPr>
                <w:rFonts w:ascii="Times New Roman" w:hAnsi="Times New Roman"/>
                <w:sz w:val="24"/>
                <w:szCs w:val="24"/>
              </w:rPr>
              <w:t>-начальник отдела экономики и прогнозирования</w:t>
            </w:r>
          </w:p>
        </w:tc>
      </w:tr>
      <w:tr w:rsidR="005A6B04" w:rsidRPr="00DE26E0" w14:paraId="69FC31ED" w14:textId="77777777" w:rsidTr="00F4307B">
        <w:trPr>
          <w:jc w:val="center"/>
        </w:trPr>
        <w:tc>
          <w:tcPr>
            <w:tcW w:w="483" w:type="dxa"/>
          </w:tcPr>
          <w:p w14:paraId="19D493D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7" w:type="dxa"/>
          </w:tcPr>
          <w:p w14:paraId="0B38BD6F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Городецкий муниципальный район</w:t>
            </w:r>
          </w:p>
          <w:p w14:paraId="1AC7F762" w14:textId="77777777" w:rsidR="00C555AE" w:rsidRPr="00DE26E0" w:rsidRDefault="00C555AE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A3CF4" w14:textId="77777777" w:rsidR="00C73BF0" w:rsidRPr="00DE26E0" w:rsidRDefault="00C73BF0" w:rsidP="00F66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7AB101A7" w14:textId="77777777" w:rsidR="00C73BF0" w:rsidRPr="00DE26E0" w:rsidRDefault="000111A4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Татьяна Ивановна</w:t>
            </w:r>
          </w:p>
          <w:p w14:paraId="446E64FF" w14:textId="4CF11991" w:rsidR="00C73BF0" w:rsidRPr="006B4185" w:rsidRDefault="00C555AE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: 8(83161) 9-30-70</w:t>
            </w:r>
          </w:p>
        </w:tc>
        <w:tc>
          <w:tcPr>
            <w:tcW w:w="2458" w:type="dxa"/>
          </w:tcPr>
          <w:p w14:paraId="5A2574BC" w14:textId="77777777" w:rsidR="00C73BF0" w:rsidRPr="00DE26E0" w:rsidRDefault="00C555AE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– председатель КУМИ</w:t>
            </w:r>
          </w:p>
        </w:tc>
      </w:tr>
      <w:tr w:rsidR="005A6B04" w:rsidRPr="00DE26E0" w14:paraId="4E90E24B" w14:textId="77777777" w:rsidTr="00F4307B">
        <w:trPr>
          <w:jc w:val="center"/>
        </w:trPr>
        <w:tc>
          <w:tcPr>
            <w:tcW w:w="483" w:type="dxa"/>
          </w:tcPr>
          <w:p w14:paraId="0B1444F1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7" w:type="dxa"/>
          </w:tcPr>
          <w:p w14:paraId="23A57DFC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Г.о.г.Арзамас</w:t>
            </w:r>
          </w:p>
          <w:p w14:paraId="1EDEFB60" w14:textId="77777777" w:rsidR="00D67DD5" w:rsidRPr="00DE26E0" w:rsidRDefault="00D67DD5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5E48A5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15D9AE" w14:textId="77777777" w:rsidR="00D67DD5" w:rsidRPr="00DE26E0" w:rsidRDefault="00D67DD5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304CA5E1" w14:textId="77777777" w:rsidR="00C73BF0" w:rsidRPr="00DE26E0" w:rsidRDefault="00D67DD5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Матвеев Александр Владимирович</w:t>
            </w:r>
          </w:p>
          <w:p w14:paraId="73E8619C" w14:textId="586EBB7F" w:rsidR="00D67DD5" w:rsidRPr="00DE26E0" w:rsidRDefault="00D67DD5" w:rsidP="006B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.: 8(83147) 7-57-09</w:t>
            </w:r>
          </w:p>
        </w:tc>
        <w:tc>
          <w:tcPr>
            <w:tcW w:w="2458" w:type="dxa"/>
          </w:tcPr>
          <w:p w14:paraId="34F5A392" w14:textId="77777777" w:rsidR="00C73BF0" w:rsidRPr="00DE26E0" w:rsidRDefault="00D67DD5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строительству и жилищно-коммунальному хозяйству</w:t>
            </w:r>
          </w:p>
        </w:tc>
      </w:tr>
      <w:tr w:rsidR="005A6B04" w:rsidRPr="00DE26E0" w14:paraId="0A93D8C4" w14:textId="77777777" w:rsidTr="00F4307B">
        <w:trPr>
          <w:jc w:val="center"/>
        </w:trPr>
        <w:tc>
          <w:tcPr>
            <w:tcW w:w="483" w:type="dxa"/>
          </w:tcPr>
          <w:p w14:paraId="2746315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7" w:type="dxa"/>
          </w:tcPr>
          <w:p w14:paraId="4ADE8A47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Бор</w:t>
            </w:r>
            <w:proofErr w:type="spellEnd"/>
          </w:p>
        </w:tc>
        <w:tc>
          <w:tcPr>
            <w:tcW w:w="3567" w:type="dxa"/>
          </w:tcPr>
          <w:p w14:paraId="566B92D1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Батур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Артур Витальевич</w:t>
            </w:r>
          </w:p>
          <w:p w14:paraId="4004C1C4" w14:textId="7E892C39" w:rsidR="006B4185" w:rsidRPr="00DE26E0" w:rsidRDefault="000E3538" w:rsidP="006B41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 w:rsidR="006B4185">
              <w:rPr>
                <w:rFonts w:ascii="Times New Roman" w:hAnsi="Times New Roman"/>
                <w:sz w:val="24"/>
                <w:szCs w:val="24"/>
              </w:rPr>
              <w:t>8(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8315</w:t>
            </w:r>
            <w:r w:rsidR="006B418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92-16-91</w:t>
            </w:r>
          </w:p>
          <w:p w14:paraId="118A573F" w14:textId="2B1BDF9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0341B39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инвестиционной политики и развития бизнеса </w:t>
            </w:r>
          </w:p>
        </w:tc>
      </w:tr>
      <w:tr w:rsidR="005A6B04" w:rsidRPr="00DE26E0" w14:paraId="2A07B2E1" w14:textId="77777777" w:rsidTr="00F4307B">
        <w:trPr>
          <w:jc w:val="center"/>
        </w:trPr>
        <w:tc>
          <w:tcPr>
            <w:tcW w:w="483" w:type="dxa"/>
          </w:tcPr>
          <w:p w14:paraId="64EF850F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7" w:type="dxa"/>
          </w:tcPr>
          <w:p w14:paraId="53D08793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Выкса</w:t>
            </w:r>
            <w:proofErr w:type="spellEnd"/>
          </w:p>
          <w:p w14:paraId="01EDFBF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1E87D0A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ономарев Игорь Викторович</w:t>
            </w:r>
          </w:p>
          <w:p w14:paraId="57C2432D" w14:textId="348F864C" w:rsidR="00C73BF0" w:rsidRPr="006B4185" w:rsidRDefault="00CE1D1F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77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6-58-03</w:t>
            </w:r>
          </w:p>
        </w:tc>
        <w:tc>
          <w:tcPr>
            <w:tcW w:w="2458" w:type="dxa"/>
          </w:tcPr>
          <w:p w14:paraId="5297F10F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</w:tr>
      <w:tr w:rsidR="005A6B04" w:rsidRPr="00DE26E0" w14:paraId="1D82A6AE" w14:textId="77777777" w:rsidTr="00F4307B">
        <w:trPr>
          <w:jc w:val="center"/>
        </w:trPr>
        <w:tc>
          <w:tcPr>
            <w:tcW w:w="483" w:type="dxa"/>
          </w:tcPr>
          <w:p w14:paraId="046620D5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7" w:type="dxa"/>
          </w:tcPr>
          <w:p w14:paraId="5D063C9B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Дзержинск</w:t>
            </w:r>
            <w:proofErr w:type="spellEnd"/>
          </w:p>
          <w:p w14:paraId="534FED1C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37F727CC" w14:textId="415FD4AF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Спирченко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Роман Валерьевич</w:t>
            </w:r>
          </w:p>
          <w:p w14:paraId="6A2B228E" w14:textId="4C7F4056" w:rsidR="00C73BF0" w:rsidRPr="006B4185" w:rsidRDefault="006B4185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32)7-99-22</w:t>
            </w:r>
          </w:p>
        </w:tc>
        <w:tc>
          <w:tcPr>
            <w:tcW w:w="2458" w:type="dxa"/>
          </w:tcPr>
          <w:p w14:paraId="13D9970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Начальник отдела мониторинга и сопровождения инвестиционных проектов</w:t>
            </w:r>
          </w:p>
        </w:tc>
      </w:tr>
      <w:tr w:rsidR="005A6B04" w:rsidRPr="00DE26E0" w14:paraId="7E8753CD" w14:textId="77777777" w:rsidTr="00F4307B">
        <w:trPr>
          <w:jc w:val="center"/>
        </w:trPr>
        <w:tc>
          <w:tcPr>
            <w:tcW w:w="483" w:type="dxa"/>
          </w:tcPr>
          <w:p w14:paraId="38412638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7" w:type="dxa"/>
          </w:tcPr>
          <w:p w14:paraId="36641759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Кулебаки</w:t>
            </w:r>
            <w:proofErr w:type="spellEnd"/>
          </w:p>
          <w:p w14:paraId="38E0857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186D727D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серова Светлана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  <w:p w14:paraId="0B64B194" w14:textId="3C701EC9" w:rsidR="00C73BF0" w:rsidRPr="006B4185" w:rsidRDefault="00B00B5F" w:rsidP="006B4185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76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5-14-02</w:t>
            </w:r>
          </w:p>
        </w:tc>
        <w:tc>
          <w:tcPr>
            <w:tcW w:w="2458" w:type="dxa"/>
          </w:tcPr>
          <w:p w14:paraId="30FD3FDA" w14:textId="77777777" w:rsidR="00C73BF0" w:rsidRPr="00DE26E0" w:rsidRDefault="002C64E1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</w:t>
            </w:r>
            <w:r w:rsidR="00CE1493" w:rsidRPr="00DE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н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ачальник управления экономики</w:t>
            </w:r>
          </w:p>
        </w:tc>
      </w:tr>
      <w:tr w:rsidR="00F4307B" w:rsidRPr="00DE26E0" w14:paraId="0A589074" w14:textId="77777777" w:rsidTr="00F4307B">
        <w:trPr>
          <w:jc w:val="center"/>
        </w:trPr>
        <w:tc>
          <w:tcPr>
            <w:tcW w:w="483" w:type="dxa"/>
            <w:vMerge w:val="restart"/>
          </w:tcPr>
          <w:p w14:paraId="28A6D5DC" w14:textId="77777777" w:rsidR="00F4307B" w:rsidRPr="00DE26E0" w:rsidRDefault="00F4307B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7" w:type="dxa"/>
            <w:vMerge w:val="restart"/>
          </w:tcPr>
          <w:p w14:paraId="23673277" w14:textId="77777777" w:rsidR="00F4307B" w:rsidRPr="00DE26E0" w:rsidRDefault="00F4307B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Нижн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  <w:p w14:paraId="4907B507" w14:textId="77777777" w:rsidR="00F4307B" w:rsidRPr="00DE26E0" w:rsidRDefault="00F4307B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47B8B76B" w14:textId="77777777" w:rsidR="00F4307B" w:rsidRPr="00DE26E0" w:rsidRDefault="00F4307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олдатенков Сергей Александрович</w:t>
            </w:r>
          </w:p>
          <w:p w14:paraId="4F1E1BE8" w14:textId="6C40FCF9" w:rsidR="00F4307B" w:rsidRPr="006B4185" w:rsidRDefault="00F4307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2)433-45-66;</w:t>
            </w:r>
          </w:p>
        </w:tc>
        <w:tc>
          <w:tcPr>
            <w:tcW w:w="2458" w:type="dxa"/>
          </w:tcPr>
          <w:p w14:paraId="299670F5" w14:textId="77777777" w:rsidR="00960A08" w:rsidRPr="00960A08" w:rsidRDefault="00960A08" w:rsidP="00960A08">
            <w:pPr>
              <w:rPr>
                <w:rFonts w:ascii="Times New Roman" w:hAnsi="Times New Roman"/>
                <w:sz w:val="24"/>
                <w:szCs w:val="24"/>
              </w:rPr>
            </w:pPr>
            <w:r w:rsidRPr="00960A0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1216CD2" w14:textId="0B782772" w:rsidR="00F4307B" w:rsidRPr="00DE26E0" w:rsidRDefault="00960A08" w:rsidP="00960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A08">
              <w:rPr>
                <w:rFonts w:ascii="Times New Roman" w:hAnsi="Times New Roman"/>
                <w:sz w:val="24"/>
                <w:szCs w:val="24"/>
              </w:rPr>
              <w:t>департамента инвестиционной политике и внешнеэкономических связей администрации города Нижнего Новгорода</w:t>
            </w:r>
          </w:p>
        </w:tc>
      </w:tr>
      <w:tr w:rsidR="00F4307B" w:rsidRPr="00DE26E0" w14:paraId="76431957" w14:textId="77777777" w:rsidTr="00F4307B">
        <w:trPr>
          <w:jc w:val="center"/>
        </w:trPr>
        <w:tc>
          <w:tcPr>
            <w:tcW w:w="483" w:type="dxa"/>
            <w:vMerge/>
          </w:tcPr>
          <w:p w14:paraId="02AA75A8" w14:textId="77777777" w:rsidR="00F4307B" w:rsidRPr="00DE26E0" w:rsidRDefault="00F4307B" w:rsidP="00F43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14:paraId="60705465" w14:textId="77777777" w:rsidR="00F4307B" w:rsidRPr="00DE26E0" w:rsidRDefault="00F4307B" w:rsidP="00F430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0628088" w14:textId="77777777" w:rsidR="00F4307B" w:rsidRPr="00F4307B" w:rsidRDefault="00F4307B" w:rsidP="00F4307B">
            <w:pPr>
              <w:rPr>
                <w:rFonts w:ascii="Times New Roman" w:hAnsi="Times New Roman"/>
                <w:sz w:val="24"/>
                <w:szCs w:val="24"/>
              </w:rPr>
            </w:pPr>
            <w:r w:rsidRPr="00F4307B">
              <w:rPr>
                <w:rFonts w:ascii="Times New Roman" w:hAnsi="Times New Roman"/>
                <w:sz w:val="24"/>
                <w:szCs w:val="24"/>
              </w:rPr>
              <w:t>Казачкова Наталия Владимировна</w:t>
            </w:r>
          </w:p>
          <w:p w14:paraId="6B0CFAB0" w14:textId="6E1D76A5" w:rsidR="00F4307B" w:rsidRPr="006B4185" w:rsidRDefault="00F4307B" w:rsidP="006B4185">
            <w:pPr>
              <w:rPr>
                <w:rFonts w:ascii="Times New Roman" w:hAnsi="Times New Roman"/>
                <w:sz w:val="24"/>
                <w:szCs w:val="24"/>
              </w:rPr>
            </w:pPr>
            <w:r w:rsidRPr="00F4307B">
              <w:rPr>
                <w:rFonts w:ascii="Times New Roman" w:hAnsi="Times New Roman"/>
                <w:sz w:val="24"/>
                <w:szCs w:val="24"/>
              </w:rPr>
              <w:t xml:space="preserve">тел.:8 (831) 439-10-24 </w:t>
            </w:r>
          </w:p>
        </w:tc>
        <w:tc>
          <w:tcPr>
            <w:tcW w:w="2458" w:type="dxa"/>
          </w:tcPr>
          <w:p w14:paraId="6BFA23FA" w14:textId="77777777" w:rsidR="00F4307B" w:rsidRPr="00F4307B" w:rsidRDefault="00F4307B" w:rsidP="00F43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07B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города Нижнего Новгорода</w:t>
            </w:r>
          </w:p>
        </w:tc>
      </w:tr>
      <w:tr w:rsidR="005A6B04" w:rsidRPr="00DE26E0" w14:paraId="3C99EA14" w14:textId="77777777" w:rsidTr="00F4307B">
        <w:trPr>
          <w:jc w:val="center"/>
        </w:trPr>
        <w:tc>
          <w:tcPr>
            <w:tcW w:w="483" w:type="dxa"/>
          </w:tcPr>
          <w:p w14:paraId="073011A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7" w:type="dxa"/>
          </w:tcPr>
          <w:p w14:paraId="5A20D3B5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Первомайск</w:t>
            </w:r>
            <w:proofErr w:type="spellEnd"/>
          </w:p>
          <w:p w14:paraId="3866A38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549BD3D9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Логинова Евгения Николаевна</w:t>
            </w:r>
          </w:p>
          <w:p w14:paraId="183B6243" w14:textId="0ECDCAF1" w:rsidR="006B4185" w:rsidRPr="00AB6F37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B6F37">
              <w:rPr>
                <w:rFonts w:ascii="Times New Roman" w:hAnsi="Times New Roman"/>
                <w:sz w:val="24"/>
                <w:szCs w:val="24"/>
                <w:lang w:val="de-DE"/>
              </w:rPr>
              <w:t>.:8(83139)2-15-91</w:t>
            </w:r>
          </w:p>
          <w:p w14:paraId="393552F2" w14:textId="7B5D7E24" w:rsidR="00C73BF0" w:rsidRPr="00AB6F37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2458" w:type="dxa"/>
          </w:tcPr>
          <w:p w14:paraId="4DBBE701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</w:tc>
      </w:tr>
      <w:tr w:rsidR="005A6B04" w:rsidRPr="00DE26E0" w14:paraId="6F0441EB" w14:textId="77777777" w:rsidTr="00F4307B">
        <w:trPr>
          <w:jc w:val="center"/>
        </w:trPr>
        <w:tc>
          <w:tcPr>
            <w:tcW w:w="483" w:type="dxa"/>
          </w:tcPr>
          <w:p w14:paraId="77B5DD8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7" w:type="dxa"/>
          </w:tcPr>
          <w:p w14:paraId="16FF6858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Саров</w:t>
            </w:r>
            <w:proofErr w:type="spellEnd"/>
          </w:p>
          <w:p w14:paraId="5F52C0B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04B8615C" w14:textId="77777777" w:rsidR="00C73BF0" w:rsidRPr="00DE26E0" w:rsidRDefault="00C73BF0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Сысоева Анна Валерьевна</w:t>
            </w:r>
          </w:p>
          <w:p w14:paraId="677C1190" w14:textId="7D929AEC" w:rsidR="006B4185" w:rsidRPr="00AB6F37" w:rsidRDefault="00C73BF0" w:rsidP="006B4185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B6F3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8(3130)9-77-17</w:t>
            </w:r>
          </w:p>
          <w:p w14:paraId="1DBA9EFA" w14:textId="07EF45D6" w:rsidR="00C73BF0" w:rsidRPr="00AB6F37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2458" w:type="dxa"/>
          </w:tcPr>
          <w:p w14:paraId="1B71923F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экономического развития</w:t>
            </w:r>
          </w:p>
        </w:tc>
      </w:tr>
      <w:tr w:rsidR="005A6B04" w:rsidRPr="00DE26E0" w14:paraId="6574BAB0" w14:textId="77777777" w:rsidTr="00F4307B">
        <w:trPr>
          <w:jc w:val="center"/>
        </w:trPr>
        <w:tc>
          <w:tcPr>
            <w:tcW w:w="483" w:type="dxa"/>
          </w:tcPr>
          <w:p w14:paraId="1161B5B5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7" w:type="dxa"/>
          </w:tcPr>
          <w:p w14:paraId="6C84926E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Чкаловск</w:t>
            </w:r>
            <w:proofErr w:type="spellEnd"/>
          </w:p>
          <w:p w14:paraId="34F27036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53C790F9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ладимирова Любовь Евгеньевна</w:t>
            </w:r>
          </w:p>
          <w:p w14:paraId="072C1D0B" w14:textId="530A7C08" w:rsidR="00C73BF0" w:rsidRPr="006B4185" w:rsidRDefault="0070365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60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4-23-41</w:t>
            </w:r>
          </w:p>
        </w:tc>
        <w:tc>
          <w:tcPr>
            <w:tcW w:w="2458" w:type="dxa"/>
          </w:tcPr>
          <w:p w14:paraId="4262DAE7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14:paraId="414E251B" w14:textId="77777777" w:rsidTr="00F4307B">
        <w:trPr>
          <w:jc w:val="center"/>
        </w:trPr>
        <w:tc>
          <w:tcPr>
            <w:tcW w:w="483" w:type="dxa"/>
          </w:tcPr>
          <w:p w14:paraId="4A2AEBEC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7" w:type="dxa"/>
          </w:tcPr>
          <w:p w14:paraId="6BA98B7B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г.Шахунья</w:t>
            </w:r>
            <w:proofErr w:type="spellEnd"/>
          </w:p>
          <w:p w14:paraId="6258EA36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1E15A1" w14:textId="77777777" w:rsidR="008043DC" w:rsidRPr="00DE26E0" w:rsidRDefault="008043DC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05306635" w14:textId="5E15D9E2" w:rsidR="00C73BF0" w:rsidRPr="00DE26E0" w:rsidRDefault="00A476D7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Елена Леонидовна</w:t>
            </w:r>
          </w:p>
          <w:p w14:paraId="3D5BC47B" w14:textId="35AB7CD7" w:rsidR="00A476D7" w:rsidRPr="006B4185" w:rsidRDefault="000E3538" w:rsidP="00A476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="008043DC" w:rsidRPr="00DE26E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E3538">
              <w:rPr>
                <w:rFonts w:ascii="Times New Roman" w:hAnsi="Times New Roman"/>
                <w:sz w:val="24"/>
                <w:szCs w:val="24"/>
              </w:rPr>
              <w:t>(83152)2-17-57</w:t>
            </w:r>
          </w:p>
        </w:tc>
        <w:tc>
          <w:tcPr>
            <w:tcW w:w="2458" w:type="dxa"/>
          </w:tcPr>
          <w:p w14:paraId="048D71A9" w14:textId="6E6770A2" w:rsidR="00C73BF0" w:rsidRPr="00DE26E0" w:rsidRDefault="00A476D7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76D7">
              <w:rPr>
                <w:rFonts w:ascii="Times New Roman" w:hAnsi="Times New Roman"/>
                <w:sz w:val="24"/>
                <w:szCs w:val="24"/>
              </w:rPr>
              <w:t>ачальник отдела экономики, прогнозирования и инвестиционной политики</w:t>
            </w:r>
          </w:p>
        </w:tc>
      </w:tr>
      <w:tr w:rsidR="005A6B04" w:rsidRPr="00DE26E0" w14:paraId="7B502C57" w14:textId="77777777" w:rsidTr="00F4307B">
        <w:trPr>
          <w:jc w:val="center"/>
        </w:trPr>
        <w:tc>
          <w:tcPr>
            <w:tcW w:w="483" w:type="dxa"/>
          </w:tcPr>
          <w:p w14:paraId="6DF245F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7" w:type="dxa"/>
          </w:tcPr>
          <w:p w14:paraId="0271ECD2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Навашинский</w:t>
            </w:r>
            <w:proofErr w:type="spellEnd"/>
          </w:p>
          <w:p w14:paraId="6796E5A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2F59F80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Мамонова Ольга Михайловна</w:t>
            </w:r>
          </w:p>
          <w:p w14:paraId="43F4BBD4" w14:textId="07FCE0EF" w:rsidR="006B4185" w:rsidRPr="000E3538" w:rsidRDefault="00C63F40" w:rsidP="006B41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3F40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6B4185">
              <w:rPr>
                <w:rFonts w:ascii="Times New Roman" w:hAnsi="Times New Roman"/>
                <w:sz w:val="24"/>
                <w:szCs w:val="24"/>
              </w:rPr>
              <w:t>:</w:t>
            </w:r>
            <w:r w:rsidRPr="00C63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185">
              <w:rPr>
                <w:rFonts w:ascii="Times New Roman" w:hAnsi="Times New Roman"/>
                <w:sz w:val="24"/>
                <w:szCs w:val="24"/>
                <w:lang w:val="en-US"/>
              </w:rPr>
              <w:t>(83175)5-54-61</w:t>
            </w:r>
          </w:p>
          <w:p w14:paraId="2920CFD1" w14:textId="19228B65" w:rsidR="00C73BF0" w:rsidRPr="000E3538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58" w:type="dxa"/>
          </w:tcPr>
          <w:p w14:paraId="6AD15253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Директор департамента строительства и ЖКХ</w:t>
            </w:r>
          </w:p>
        </w:tc>
      </w:tr>
      <w:tr w:rsidR="005A6B04" w:rsidRPr="00DE26E0" w14:paraId="299B2B35" w14:textId="77777777" w:rsidTr="00F4307B">
        <w:trPr>
          <w:jc w:val="center"/>
        </w:trPr>
        <w:tc>
          <w:tcPr>
            <w:tcW w:w="483" w:type="dxa"/>
          </w:tcPr>
          <w:p w14:paraId="4DC1FEE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7" w:type="dxa"/>
          </w:tcPr>
          <w:p w14:paraId="265D33D9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Перевозский</w:t>
            </w:r>
            <w:proofErr w:type="spellEnd"/>
          </w:p>
          <w:p w14:paraId="609AC15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BF7A7E1" w14:textId="77777777" w:rsidR="00C73BF0" w:rsidRPr="00DE26E0" w:rsidRDefault="005B3DD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Ворона Марина Геннадьевна</w:t>
            </w:r>
          </w:p>
          <w:p w14:paraId="6DF9FE28" w14:textId="217E0366" w:rsidR="00C73BF0" w:rsidRPr="006B4185" w:rsidRDefault="005B3DD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48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5-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18-05</w:t>
            </w:r>
          </w:p>
        </w:tc>
        <w:tc>
          <w:tcPr>
            <w:tcW w:w="2458" w:type="dxa"/>
          </w:tcPr>
          <w:p w14:paraId="2A98239E" w14:textId="77777777" w:rsidR="00C73BF0" w:rsidRPr="00DE26E0" w:rsidRDefault="00C73BF0" w:rsidP="005B3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5B3DD0" w:rsidRPr="00DE26E0">
              <w:rPr>
                <w:rFonts w:ascii="Times New Roman" w:hAnsi="Times New Roman"/>
                <w:sz w:val="24"/>
                <w:szCs w:val="24"/>
              </w:rPr>
              <w:t>стратегического планирования и территориального развития администрации</w:t>
            </w:r>
          </w:p>
        </w:tc>
      </w:tr>
      <w:tr w:rsidR="005A6B04" w:rsidRPr="00DE26E0" w14:paraId="072A0FB6" w14:textId="77777777" w:rsidTr="00F4307B">
        <w:trPr>
          <w:jc w:val="center"/>
        </w:trPr>
        <w:tc>
          <w:tcPr>
            <w:tcW w:w="483" w:type="dxa"/>
          </w:tcPr>
          <w:p w14:paraId="40D55CAE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7" w:type="dxa"/>
          </w:tcPr>
          <w:p w14:paraId="5451638A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Семеновский</w:t>
            </w:r>
            <w:proofErr w:type="spellEnd"/>
          </w:p>
          <w:p w14:paraId="5164874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18A6F9C7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Тигина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Елена Акимовна</w:t>
            </w:r>
          </w:p>
          <w:p w14:paraId="15D388F2" w14:textId="0968FF03" w:rsidR="00C73BF0" w:rsidRPr="006B4185" w:rsidRDefault="00942CD2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62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5-20-97</w:t>
            </w:r>
          </w:p>
        </w:tc>
        <w:tc>
          <w:tcPr>
            <w:tcW w:w="2458" w:type="dxa"/>
          </w:tcPr>
          <w:p w14:paraId="6F396023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942CD2" w:rsidRPr="00DE26E0">
              <w:rPr>
                <w:rFonts w:ascii="Times New Roman" w:hAnsi="Times New Roman"/>
                <w:sz w:val="24"/>
                <w:szCs w:val="24"/>
              </w:rPr>
              <w:t xml:space="preserve"> по инвестициям и социальным вопросам</w:t>
            </w:r>
          </w:p>
        </w:tc>
      </w:tr>
      <w:tr w:rsidR="005A6B04" w:rsidRPr="00DE26E0" w14:paraId="0E42513A" w14:textId="77777777" w:rsidTr="00F4307B">
        <w:trPr>
          <w:jc w:val="center"/>
        </w:trPr>
        <w:tc>
          <w:tcPr>
            <w:tcW w:w="483" w:type="dxa"/>
          </w:tcPr>
          <w:p w14:paraId="73A9694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7" w:type="dxa"/>
          </w:tcPr>
          <w:p w14:paraId="45395A95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Г.о.Сокольский</w:t>
            </w:r>
            <w:proofErr w:type="spellEnd"/>
          </w:p>
          <w:p w14:paraId="4454D52E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05831164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Матаруе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  <w:p w14:paraId="1042CB09" w14:textId="7C0364D5" w:rsidR="00C73BF0" w:rsidRPr="006B4185" w:rsidRDefault="00E9443F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.: 8(83137)2-07-07</w:t>
            </w:r>
          </w:p>
        </w:tc>
        <w:tc>
          <w:tcPr>
            <w:tcW w:w="2458" w:type="dxa"/>
          </w:tcPr>
          <w:p w14:paraId="6D73CB12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Начальник отдела экономики и прогнозирования</w:t>
            </w:r>
          </w:p>
        </w:tc>
      </w:tr>
      <w:tr w:rsidR="005A6B04" w:rsidRPr="00DE26E0" w14:paraId="657EEDEB" w14:textId="77777777" w:rsidTr="00F4307B">
        <w:trPr>
          <w:trHeight w:val="1206"/>
          <w:jc w:val="center"/>
        </w:trPr>
        <w:tc>
          <w:tcPr>
            <w:tcW w:w="483" w:type="dxa"/>
          </w:tcPr>
          <w:p w14:paraId="2132CFE6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7" w:type="dxa"/>
          </w:tcPr>
          <w:p w14:paraId="355E7C61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Дальнеконстантин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04D6563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72705096" w14:textId="75945FDA" w:rsidR="004068AC" w:rsidRDefault="004068AC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4068AC">
              <w:rPr>
                <w:rFonts w:ascii="Times New Roman" w:hAnsi="Times New Roman"/>
                <w:sz w:val="24"/>
                <w:szCs w:val="24"/>
              </w:rPr>
              <w:t>Карпачева Елена Валентиновна</w:t>
            </w:r>
          </w:p>
          <w:p w14:paraId="0DFEBB86" w14:textId="43181F98" w:rsidR="00AD2B6D" w:rsidRPr="004068AC" w:rsidRDefault="00C73BF0" w:rsidP="005C74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B4185">
              <w:rPr>
                <w:rFonts w:ascii="Times New Roman" w:hAnsi="Times New Roman"/>
                <w:sz w:val="24"/>
                <w:szCs w:val="24"/>
                <w:lang w:val="en-US"/>
              </w:rPr>
              <w:t>.: 8(83168)5-18-48</w:t>
            </w:r>
          </w:p>
        </w:tc>
        <w:tc>
          <w:tcPr>
            <w:tcW w:w="2458" w:type="dxa"/>
          </w:tcPr>
          <w:p w14:paraId="006CB596" w14:textId="70AE26D8" w:rsidR="00C73BF0" w:rsidRPr="004068AC" w:rsidRDefault="004068AC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8AC">
              <w:rPr>
                <w:rFonts w:ascii="Times New Roman" w:hAnsi="Times New Roman" w:cs="Times New Roman"/>
                <w:sz w:val="24"/>
                <w:szCs w:val="24"/>
              </w:rPr>
              <w:t>Врип</w:t>
            </w:r>
            <w:proofErr w:type="spellEnd"/>
            <w:r w:rsidRPr="004068AC">
              <w:rPr>
                <w:rFonts w:ascii="Times New Roman" w:hAnsi="Times New Roman" w:cs="Times New Roman"/>
                <w:sz w:val="24"/>
                <w:szCs w:val="24"/>
              </w:rPr>
              <w:t xml:space="preserve"> главы местного самоуправления</w:t>
            </w:r>
          </w:p>
        </w:tc>
      </w:tr>
      <w:tr w:rsidR="005A6B04" w:rsidRPr="00DE26E0" w14:paraId="107F2F8A" w14:textId="77777777" w:rsidTr="00F4307B">
        <w:trPr>
          <w:jc w:val="center"/>
        </w:trPr>
        <w:tc>
          <w:tcPr>
            <w:tcW w:w="483" w:type="dxa"/>
          </w:tcPr>
          <w:p w14:paraId="517A339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7" w:type="dxa"/>
          </w:tcPr>
          <w:p w14:paraId="58198696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Дивеевский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</w:t>
            </w:r>
          </w:p>
          <w:p w14:paraId="664D0FD1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3564B146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Забродина Альбина</w:t>
            </w:r>
          </w:p>
          <w:p w14:paraId="72F196EE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  <w:p w14:paraId="330A94DB" w14:textId="7E86B125" w:rsidR="00C73BF0" w:rsidRPr="004068AC" w:rsidRDefault="00901DB6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.: 8(83134) 4-26-63, 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4-29-46</w:t>
            </w:r>
          </w:p>
        </w:tc>
        <w:tc>
          <w:tcPr>
            <w:tcW w:w="2458" w:type="dxa"/>
          </w:tcPr>
          <w:p w14:paraId="37FD6E59" w14:textId="77777777" w:rsidR="00C73BF0" w:rsidRPr="00DE26E0" w:rsidRDefault="00901DB6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п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редседатель КУМИ</w:t>
            </w:r>
          </w:p>
        </w:tc>
      </w:tr>
      <w:tr w:rsidR="005A6B04" w:rsidRPr="00DE26E0" w14:paraId="478AC019" w14:textId="77777777" w:rsidTr="00F4307B">
        <w:trPr>
          <w:jc w:val="center"/>
        </w:trPr>
        <w:tc>
          <w:tcPr>
            <w:tcW w:w="483" w:type="dxa"/>
          </w:tcPr>
          <w:p w14:paraId="7A4F877D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7" w:type="dxa"/>
          </w:tcPr>
          <w:p w14:paraId="580DB5C1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нягин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210283F5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8D157B" w14:textId="77777777" w:rsidR="009118D0" w:rsidRPr="00DE26E0" w:rsidRDefault="009118D0" w:rsidP="00DE2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627983C8" w14:textId="5ECB1A1C" w:rsidR="00F6274F" w:rsidRPr="00742E46" w:rsidRDefault="00C815CA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742E46">
              <w:rPr>
                <w:rFonts w:ascii="Times New Roman" w:hAnsi="Times New Roman"/>
                <w:sz w:val="24"/>
                <w:szCs w:val="24"/>
              </w:rPr>
              <w:t xml:space="preserve">Яшин </w:t>
            </w:r>
            <w:r w:rsidR="00F6274F" w:rsidRPr="00742E46">
              <w:rPr>
                <w:rFonts w:ascii="Times New Roman" w:hAnsi="Times New Roman"/>
                <w:sz w:val="24"/>
                <w:szCs w:val="24"/>
              </w:rPr>
              <w:t xml:space="preserve">Роман Юрьевич </w:t>
            </w:r>
          </w:p>
          <w:p w14:paraId="4711E103" w14:textId="47D03ABB" w:rsidR="00AD2B6D" w:rsidRPr="00F6274F" w:rsidRDefault="00742E46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</w:t>
            </w:r>
            <w:r w:rsidRPr="00742E46">
              <w:rPr>
                <w:rFonts w:ascii="Times New Roman" w:hAnsi="Times New Roman"/>
                <w:sz w:val="24"/>
                <w:szCs w:val="24"/>
              </w:rPr>
              <w:t>(83166)</w:t>
            </w:r>
            <w:r>
              <w:rPr>
                <w:rFonts w:ascii="Times New Roman" w:hAnsi="Times New Roman"/>
                <w:sz w:val="24"/>
                <w:szCs w:val="24"/>
              </w:rPr>
              <w:t>4-11-41</w:t>
            </w:r>
          </w:p>
        </w:tc>
        <w:tc>
          <w:tcPr>
            <w:tcW w:w="2458" w:type="dxa"/>
          </w:tcPr>
          <w:p w14:paraId="13F20A88" w14:textId="43E3D7D7" w:rsidR="00C73BF0" w:rsidRPr="00DE26E0" w:rsidRDefault="00742E46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E4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5A6B04" w:rsidRPr="00DE26E0" w14:paraId="59FC9749" w14:textId="77777777" w:rsidTr="00F4307B">
        <w:trPr>
          <w:jc w:val="center"/>
        </w:trPr>
        <w:tc>
          <w:tcPr>
            <w:tcW w:w="483" w:type="dxa"/>
          </w:tcPr>
          <w:p w14:paraId="30F85DDE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7" w:type="dxa"/>
          </w:tcPr>
          <w:p w14:paraId="4335DEDF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оверн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04B3E6F5" w14:textId="77777777" w:rsidR="009118D0" w:rsidRPr="00DE26E0" w:rsidRDefault="009118D0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00599" w14:textId="77777777" w:rsidR="00C73BF0" w:rsidRPr="00DE26E0" w:rsidRDefault="00C73BF0" w:rsidP="00DE26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6FD361B9" w14:textId="77777777" w:rsidR="00C73BF0" w:rsidRPr="00DE26E0" w:rsidRDefault="00B1557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околова Валентина Николаевна</w:t>
            </w:r>
          </w:p>
          <w:p w14:paraId="1B58D751" w14:textId="77777777" w:rsidR="00B1557B" w:rsidRPr="00DE26E0" w:rsidRDefault="00B1557B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57) 2-15-35</w:t>
            </w:r>
          </w:p>
          <w:p w14:paraId="1DCAE1B1" w14:textId="77777777" w:rsidR="00B1557B" w:rsidRPr="00DE26E0" w:rsidRDefault="00B1557B" w:rsidP="004068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8" w:type="dxa"/>
          </w:tcPr>
          <w:p w14:paraId="0B410F82" w14:textId="77777777" w:rsidR="00C73BF0" w:rsidRPr="00DE26E0" w:rsidRDefault="00B1557B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</w:t>
            </w:r>
          </w:p>
        </w:tc>
      </w:tr>
      <w:tr w:rsidR="005A6B04" w:rsidRPr="00DE26E0" w14:paraId="506CF744" w14:textId="77777777" w:rsidTr="00F4307B">
        <w:trPr>
          <w:jc w:val="center"/>
        </w:trPr>
        <w:tc>
          <w:tcPr>
            <w:tcW w:w="483" w:type="dxa"/>
          </w:tcPr>
          <w:p w14:paraId="4A44BA0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7" w:type="dxa"/>
          </w:tcPr>
          <w:p w14:paraId="49A1E866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Краснобаковский муниципальный район</w:t>
            </w:r>
          </w:p>
          <w:p w14:paraId="635D77EE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13CECE5D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юзин Алексей Иванович</w:t>
            </w:r>
          </w:p>
          <w:p w14:paraId="1E0D1903" w14:textId="1A507C8C" w:rsidR="00C73BF0" w:rsidRPr="004068AC" w:rsidRDefault="007D5A4F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.: 8(831)469-08-8; 8(83156)2-19-80</w:t>
            </w:r>
          </w:p>
        </w:tc>
        <w:tc>
          <w:tcPr>
            <w:tcW w:w="2458" w:type="dxa"/>
          </w:tcPr>
          <w:p w14:paraId="77855078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14:paraId="0A21080B" w14:textId="77777777" w:rsidTr="00F4307B">
        <w:trPr>
          <w:jc w:val="center"/>
        </w:trPr>
        <w:tc>
          <w:tcPr>
            <w:tcW w:w="483" w:type="dxa"/>
          </w:tcPr>
          <w:p w14:paraId="7F56C64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7" w:type="dxa"/>
          </w:tcPr>
          <w:p w14:paraId="3F01F5E0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Краснооктябрьский муниципальный район</w:t>
            </w:r>
          </w:p>
        </w:tc>
        <w:tc>
          <w:tcPr>
            <w:tcW w:w="3567" w:type="dxa"/>
          </w:tcPr>
          <w:p w14:paraId="494268EB" w14:textId="77777777" w:rsidR="00A079F4" w:rsidRDefault="00A079F4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а Мария Николаевна</w:t>
            </w:r>
          </w:p>
          <w:p w14:paraId="5D3B87C0" w14:textId="0EA5FD9F" w:rsidR="00C73BF0" w:rsidRPr="004068AC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1257D">
              <w:rPr>
                <w:rFonts w:ascii="Times New Roman" w:hAnsi="Times New Roman"/>
                <w:sz w:val="24"/>
                <w:szCs w:val="24"/>
              </w:rPr>
              <w:t>.: 8(883194)</w:t>
            </w:r>
            <w:r w:rsidR="00A079F4" w:rsidRPr="00A1257D">
              <w:rPr>
                <w:rFonts w:ascii="Times New Roman" w:hAnsi="Times New Roman" w:cs="Times New Roman"/>
                <w:sz w:val="24"/>
                <w:szCs w:val="24"/>
              </w:rPr>
              <w:t xml:space="preserve"> 2-11-08</w:t>
            </w:r>
            <w:r w:rsidRPr="00A1257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58" w:type="dxa"/>
          </w:tcPr>
          <w:p w14:paraId="4FD3C45D" w14:textId="77777777" w:rsidR="00C73BF0" w:rsidRPr="00DE26E0" w:rsidRDefault="00A079F4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прогнозирования. зам главы администрации </w:t>
            </w:r>
          </w:p>
        </w:tc>
      </w:tr>
      <w:tr w:rsidR="005A6B04" w:rsidRPr="00DE26E0" w14:paraId="6D0931E1" w14:textId="77777777" w:rsidTr="00F4307B">
        <w:trPr>
          <w:jc w:val="center"/>
        </w:trPr>
        <w:tc>
          <w:tcPr>
            <w:tcW w:w="483" w:type="dxa"/>
          </w:tcPr>
          <w:p w14:paraId="303E42D2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7" w:type="dxa"/>
          </w:tcPr>
          <w:p w14:paraId="5F964E4D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Кст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2446BBE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48A3AE9D" w14:textId="77777777" w:rsidR="0063314B" w:rsidRDefault="0063314B" w:rsidP="0063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14:paraId="0E6C3FD8" w14:textId="7765D2D1" w:rsidR="00C73BF0" w:rsidRPr="004068AC" w:rsidRDefault="0063314B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3145) 3-70-04</w:t>
            </w:r>
          </w:p>
        </w:tc>
        <w:tc>
          <w:tcPr>
            <w:tcW w:w="2458" w:type="dxa"/>
          </w:tcPr>
          <w:p w14:paraId="69DA0BF2" w14:textId="77777777" w:rsidR="00C73BF0" w:rsidRPr="00DE26E0" w:rsidRDefault="0063314B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 главы администрации</w:t>
            </w:r>
          </w:p>
        </w:tc>
      </w:tr>
      <w:tr w:rsidR="005A6B04" w:rsidRPr="00DE26E0" w14:paraId="68C324FE" w14:textId="77777777" w:rsidTr="00F4307B">
        <w:trPr>
          <w:jc w:val="center"/>
        </w:trPr>
        <w:tc>
          <w:tcPr>
            <w:tcW w:w="483" w:type="dxa"/>
          </w:tcPr>
          <w:p w14:paraId="14CB8551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7" w:type="dxa"/>
          </w:tcPr>
          <w:p w14:paraId="5EC64293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Лукоян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76F4EC8C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D23AD53" w14:textId="66AD2635" w:rsidR="00C73BF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Долбунова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Алла Александровна</w:t>
            </w:r>
          </w:p>
          <w:p w14:paraId="0A373286" w14:textId="6BD138B1" w:rsidR="00C73BF0" w:rsidRPr="004068AC" w:rsidRDefault="000E3538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</w:t>
            </w:r>
            <w:r>
              <w:t xml:space="preserve"> </w:t>
            </w:r>
            <w:r w:rsidRPr="000E3538">
              <w:rPr>
                <w:rFonts w:ascii="Times New Roman" w:hAnsi="Times New Roman"/>
                <w:sz w:val="24"/>
                <w:szCs w:val="24"/>
              </w:rPr>
              <w:t>(83196)41-303</w:t>
            </w:r>
          </w:p>
        </w:tc>
        <w:tc>
          <w:tcPr>
            <w:tcW w:w="2458" w:type="dxa"/>
          </w:tcPr>
          <w:p w14:paraId="0299FE73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AD6A18" w:rsidRPr="00DE26E0">
              <w:rPr>
                <w:rFonts w:ascii="Times New Roman" w:hAnsi="Times New Roman"/>
                <w:sz w:val="24"/>
                <w:szCs w:val="24"/>
              </w:rPr>
              <w:t>, начальник отдела по развитию производительных сил, инвестиций и предпринимательства</w:t>
            </w:r>
          </w:p>
        </w:tc>
      </w:tr>
      <w:tr w:rsidR="005A6B04" w:rsidRPr="00DE26E0" w14:paraId="7D5B63AE" w14:textId="77777777" w:rsidTr="00F4307B">
        <w:trPr>
          <w:jc w:val="center"/>
        </w:trPr>
        <w:tc>
          <w:tcPr>
            <w:tcW w:w="483" w:type="dxa"/>
          </w:tcPr>
          <w:p w14:paraId="216F0C5A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7" w:type="dxa"/>
          </w:tcPr>
          <w:p w14:paraId="3C39AEA3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Лыск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0BED8A2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32DA5D20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Нагорнов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Александр Вениаминович</w:t>
            </w:r>
          </w:p>
          <w:p w14:paraId="6B3B42C6" w14:textId="4358BED5" w:rsidR="00C73BF0" w:rsidRPr="004068AC" w:rsidRDefault="006C3237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49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5-02-13</w:t>
            </w:r>
          </w:p>
        </w:tc>
        <w:tc>
          <w:tcPr>
            <w:tcW w:w="2458" w:type="dxa"/>
          </w:tcPr>
          <w:p w14:paraId="5B7D9F76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6C3237" w:rsidRPr="00DE26E0">
              <w:rPr>
                <w:rFonts w:ascii="Times New Roman" w:hAnsi="Times New Roman"/>
                <w:sz w:val="24"/>
                <w:szCs w:val="24"/>
              </w:rPr>
              <w:t xml:space="preserve"> по вопросам социальной политики</w:t>
            </w:r>
          </w:p>
        </w:tc>
      </w:tr>
      <w:tr w:rsidR="005A6B04" w:rsidRPr="00DE26E0" w14:paraId="738BD8DE" w14:textId="77777777" w:rsidTr="00F4307B">
        <w:trPr>
          <w:jc w:val="center"/>
        </w:trPr>
        <w:tc>
          <w:tcPr>
            <w:tcW w:w="483" w:type="dxa"/>
          </w:tcPr>
          <w:p w14:paraId="360C070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7" w:type="dxa"/>
          </w:tcPr>
          <w:p w14:paraId="0676FC27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авловский муниципальный район</w:t>
            </w:r>
          </w:p>
          <w:p w14:paraId="1DB41EC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20CFA54" w14:textId="35E5C7D6" w:rsidR="00C73BF0" w:rsidRPr="00DE26E0" w:rsidRDefault="00AB6F37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а Ирина Владимировна</w:t>
            </w:r>
          </w:p>
          <w:p w14:paraId="0F7B5D17" w14:textId="19B1D7E2" w:rsidR="00C73BF0" w:rsidRPr="004068AC" w:rsidRDefault="00D33A96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.: 8</w:t>
            </w:r>
            <w:r w:rsidR="00AB6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(83171)</w:t>
            </w:r>
            <w:r w:rsidR="0081200F" w:rsidRPr="00DE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2-33-71</w:t>
            </w:r>
          </w:p>
        </w:tc>
        <w:tc>
          <w:tcPr>
            <w:tcW w:w="2458" w:type="dxa"/>
          </w:tcPr>
          <w:p w14:paraId="0AAEEB77" w14:textId="03F13CB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0818BD">
              <w:rPr>
                <w:rFonts w:ascii="Times New Roman" w:hAnsi="Times New Roman"/>
                <w:sz w:val="24"/>
                <w:szCs w:val="24"/>
              </w:rPr>
              <w:t>, начальник финансового управления</w:t>
            </w:r>
          </w:p>
        </w:tc>
      </w:tr>
      <w:tr w:rsidR="005A6B04" w:rsidRPr="00DE26E0" w14:paraId="52DD2806" w14:textId="77777777" w:rsidTr="00F4307B">
        <w:trPr>
          <w:jc w:val="center"/>
        </w:trPr>
        <w:tc>
          <w:tcPr>
            <w:tcW w:w="483" w:type="dxa"/>
          </w:tcPr>
          <w:p w14:paraId="570BB608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7" w:type="dxa"/>
          </w:tcPr>
          <w:p w14:paraId="775334A2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Пильни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4E1721FD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0DC1A573" w14:textId="77777777" w:rsidR="000E3538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Гагин Евгений Александрович</w:t>
            </w:r>
          </w:p>
          <w:p w14:paraId="6848EE1E" w14:textId="6EAA13AC" w:rsidR="007D5A4F" w:rsidRPr="000E3538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DE26E0">
              <w:rPr>
                <w:rStyle w:val="a4"/>
                <w:rFonts w:ascii="Times New Roman" w:hAnsi="Times New Roman" w:cs="Times New Roman"/>
                <w:b w:val="0"/>
              </w:rPr>
              <w:t>ел.:</w:t>
            </w:r>
            <w:r w:rsidRPr="00DE26E0">
              <w:rPr>
                <w:rStyle w:val="a4"/>
              </w:rPr>
              <w:t xml:space="preserve"> </w:t>
            </w:r>
            <w:r w:rsidRPr="00DE26E0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8(83192)5-24-48</w:t>
            </w:r>
          </w:p>
        </w:tc>
        <w:tc>
          <w:tcPr>
            <w:tcW w:w="2458" w:type="dxa"/>
          </w:tcPr>
          <w:p w14:paraId="50E3EBE2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14:paraId="338EBCBF" w14:textId="77777777" w:rsidTr="00F4307B">
        <w:trPr>
          <w:jc w:val="center"/>
        </w:trPr>
        <w:tc>
          <w:tcPr>
            <w:tcW w:w="483" w:type="dxa"/>
          </w:tcPr>
          <w:p w14:paraId="09554FBD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7" w:type="dxa"/>
          </w:tcPr>
          <w:p w14:paraId="28E0CC2B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5305648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10EED096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Елисеев Владимир Сергеевич</w:t>
            </w:r>
          </w:p>
          <w:p w14:paraId="4B9D70A4" w14:textId="1188BFC7" w:rsidR="00C73BF0" w:rsidRPr="004068AC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="004068AC">
              <w:rPr>
                <w:rFonts w:ascii="Times New Roman" w:hAnsi="Times New Roman"/>
                <w:sz w:val="24"/>
                <w:szCs w:val="24"/>
              </w:rPr>
              <w:t>.: 8(83197)512-43</w:t>
            </w:r>
          </w:p>
        </w:tc>
        <w:tc>
          <w:tcPr>
            <w:tcW w:w="2458" w:type="dxa"/>
          </w:tcPr>
          <w:p w14:paraId="71F733E5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Первый заместитель главы</w:t>
            </w:r>
          </w:p>
        </w:tc>
      </w:tr>
      <w:tr w:rsidR="005A6B04" w:rsidRPr="00DE26E0" w14:paraId="1DE5D9F2" w14:textId="77777777" w:rsidTr="00F4307B">
        <w:trPr>
          <w:jc w:val="center"/>
        </w:trPr>
        <w:tc>
          <w:tcPr>
            <w:tcW w:w="483" w:type="dxa"/>
          </w:tcPr>
          <w:p w14:paraId="05EBBC3D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7" w:type="dxa"/>
          </w:tcPr>
          <w:p w14:paraId="3FA12343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Сергач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23D2968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60E5CD66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 xml:space="preserve">Дмитриев Александр Евгеньевич </w:t>
            </w:r>
          </w:p>
          <w:p w14:paraId="4D805886" w14:textId="5FCA8FB3" w:rsidR="00C73BF0" w:rsidRPr="004068AC" w:rsidRDefault="00633518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91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5-11-21</w:t>
            </w:r>
          </w:p>
        </w:tc>
        <w:tc>
          <w:tcPr>
            <w:tcW w:w="2458" w:type="dxa"/>
          </w:tcPr>
          <w:p w14:paraId="4FD0F222" w14:textId="77777777" w:rsidR="00C73BF0" w:rsidRPr="00DE26E0" w:rsidRDefault="00633518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, н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ачальник отдела капитального строительства</w:t>
            </w:r>
          </w:p>
        </w:tc>
      </w:tr>
      <w:tr w:rsidR="005A6B04" w:rsidRPr="00DE26E0" w14:paraId="0077643C" w14:textId="77777777" w:rsidTr="00F4307B">
        <w:trPr>
          <w:jc w:val="center"/>
        </w:trPr>
        <w:tc>
          <w:tcPr>
            <w:tcW w:w="483" w:type="dxa"/>
          </w:tcPr>
          <w:p w14:paraId="15E6D95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7" w:type="dxa"/>
          </w:tcPr>
          <w:p w14:paraId="542D33A0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Сечен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65226A79" w14:textId="77777777" w:rsidR="00545F93" w:rsidRPr="00DE26E0" w:rsidRDefault="00545F93" w:rsidP="00545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745B8CA1" w14:textId="77777777" w:rsidR="00C73BF0" w:rsidRPr="00DE26E0" w:rsidRDefault="00545F93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Макарова Ирина Александровна</w:t>
            </w:r>
          </w:p>
          <w:p w14:paraId="5F33D465" w14:textId="77777777" w:rsidR="00545F93" w:rsidRPr="00DE26E0" w:rsidRDefault="00545F93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.: 8(83193) 5-16-64</w:t>
            </w:r>
          </w:p>
          <w:p w14:paraId="626818CE" w14:textId="77777777" w:rsidR="00545F93" w:rsidRPr="00DE26E0" w:rsidRDefault="00545F93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E8C892D" w14:textId="77777777" w:rsidR="00C73BF0" w:rsidRPr="00DE26E0" w:rsidRDefault="00545F93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</w:t>
            </w:r>
          </w:p>
        </w:tc>
      </w:tr>
      <w:tr w:rsidR="005A6B04" w:rsidRPr="00DE26E0" w14:paraId="56E57542" w14:textId="77777777" w:rsidTr="00F4307B">
        <w:trPr>
          <w:jc w:val="center"/>
        </w:trPr>
        <w:tc>
          <w:tcPr>
            <w:tcW w:w="483" w:type="dxa"/>
          </w:tcPr>
          <w:p w14:paraId="7F4CFFF3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04094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7" w:type="dxa"/>
          </w:tcPr>
          <w:p w14:paraId="5DE50C36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новский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район</w:t>
            </w:r>
          </w:p>
          <w:p w14:paraId="37125387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551B28B3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Зудова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  <w:p w14:paraId="6D73C31B" w14:textId="661AEF39" w:rsidR="00C73BF0" w:rsidRPr="004068AC" w:rsidRDefault="00E85356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74)</w:t>
            </w:r>
            <w:r w:rsidR="0081200F" w:rsidRPr="00DE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2-79-5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14:paraId="0D10C1BF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 w:rsidR="00E85356" w:rsidRPr="00DE26E0">
              <w:rPr>
                <w:rFonts w:ascii="Times New Roman" w:hAnsi="Times New Roman"/>
                <w:sz w:val="24"/>
                <w:szCs w:val="24"/>
              </w:rPr>
              <w:t>, начальник финансового управления</w:t>
            </w:r>
          </w:p>
        </w:tc>
      </w:tr>
      <w:tr w:rsidR="005A6B04" w:rsidRPr="00DE26E0" w14:paraId="2BAE37DC" w14:textId="77777777" w:rsidTr="00F4307B">
        <w:trPr>
          <w:jc w:val="center"/>
        </w:trPr>
        <w:tc>
          <w:tcPr>
            <w:tcW w:w="483" w:type="dxa"/>
          </w:tcPr>
          <w:p w14:paraId="3BD039A5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37" w:type="dxa"/>
          </w:tcPr>
          <w:p w14:paraId="3E405286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пасский муниципальный район</w:t>
            </w:r>
          </w:p>
          <w:p w14:paraId="44AAA184" w14:textId="77777777" w:rsidR="00CC506A" w:rsidRPr="00DE26E0" w:rsidRDefault="00CC506A" w:rsidP="00DE2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7" w:type="dxa"/>
          </w:tcPr>
          <w:p w14:paraId="61031FB1" w14:textId="77777777" w:rsidR="00C73BF0" w:rsidRPr="00DE26E0" w:rsidRDefault="00CC506A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Ватрухина</w:t>
            </w:r>
            <w:proofErr w:type="spellEnd"/>
            <w:r w:rsidRPr="00DE26E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  <w:p w14:paraId="6AC58FF2" w14:textId="5633139F" w:rsidR="00CC506A" w:rsidRPr="00DE26E0" w:rsidRDefault="00CC506A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.: 8(83165) 2-55-97</w:t>
            </w:r>
          </w:p>
        </w:tc>
        <w:tc>
          <w:tcPr>
            <w:tcW w:w="2458" w:type="dxa"/>
          </w:tcPr>
          <w:p w14:paraId="38303000" w14:textId="77777777" w:rsidR="00C73BF0" w:rsidRPr="00DE26E0" w:rsidRDefault="00CC506A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начальник финансового управления </w:t>
            </w:r>
          </w:p>
        </w:tc>
      </w:tr>
      <w:tr w:rsidR="005A6B04" w:rsidRPr="00DE26E0" w14:paraId="6BB466D6" w14:textId="77777777" w:rsidTr="00F4307B">
        <w:trPr>
          <w:jc w:val="center"/>
        </w:trPr>
        <w:tc>
          <w:tcPr>
            <w:tcW w:w="483" w:type="dxa"/>
          </w:tcPr>
          <w:p w14:paraId="55A1ADD1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7" w:type="dxa"/>
          </w:tcPr>
          <w:p w14:paraId="3695FBED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онкинский муниципальный район</w:t>
            </w:r>
          </w:p>
          <w:p w14:paraId="32EE7423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00EA2FAC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Смирнов Юрий Александрович</w:t>
            </w:r>
          </w:p>
          <w:p w14:paraId="33D38300" w14:textId="35301739" w:rsidR="00C73BF0" w:rsidRPr="006B4185" w:rsidRDefault="00D75439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55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4-84-84</w:t>
            </w:r>
          </w:p>
        </w:tc>
        <w:tc>
          <w:tcPr>
            <w:tcW w:w="2458" w:type="dxa"/>
          </w:tcPr>
          <w:p w14:paraId="54556945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14:paraId="0C605695" w14:textId="77777777" w:rsidTr="00F4307B">
        <w:trPr>
          <w:jc w:val="center"/>
        </w:trPr>
        <w:tc>
          <w:tcPr>
            <w:tcW w:w="483" w:type="dxa"/>
          </w:tcPr>
          <w:p w14:paraId="02DA19B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7" w:type="dxa"/>
          </w:tcPr>
          <w:p w14:paraId="0419C353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Тоншае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6B66F6F5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1D017D" w14:textId="77777777" w:rsidR="00B04795" w:rsidRPr="00DE26E0" w:rsidRDefault="00B04795" w:rsidP="00B0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BCF0A14" w14:textId="77777777" w:rsidR="00C73BF0" w:rsidRPr="00DE26E0" w:rsidRDefault="00B04795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Ветюгов</w:t>
            </w:r>
            <w:proofErr w:type="spellEnd"/>
            <w:r w:rsidRPr="00DE26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  <w:p w14:paraId="72059754" w14:textId="14EA3FDC" w:rsidR="00B04795" w:rsidRPr="00DE26E0" w:rsidRDefault="00B04795" w:rsidP="00B0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тел.: 8(83151)</w:t>
            </w:r>
            <w:r w:rsidRPr="00DE26E0">
              <w:t xml:space="preserve"> </w:t>
            </w: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2-16-55</w:t>
            </w:r>
          </w:p>
        </w:tc>
        <w:tc>
          <w:tcPr>
            <w:tcW w:w="2458" w:type="dxa"/>
          </w:tcPr>
          <w:p w14:paraId="5B8B5C49" w14:textId="77777777" w:rsidR="00C73BF0" w:rsidRPr="00DE26E0" w:rsidRDefault="00B04795" w:rsidP="005C7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6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5A6B04" w:rsidRPr="00DE26E0" w14:paraId="2B84F407" w14:textId="77777777" w:rsidTr="00F4307B">
        <w:trPr>
          <w:jc w:val="center"/>
        </w:trPr>
        <w:tc>
          <w:tcPr>
            <w:tcW w:w="483" w:type="dxa"/>
          </w:tcPr>
          <w:p w14:paraId="66E6417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7" w:type="dxa"/>
          </w:tcPr>
          <w:p w14:paraId="2A6B0418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Урен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6688E296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2C69747A" w14:textId="77777777" w:rsidR="00C73BF0" w:rsidRPr="00DE26E0" w:rsidRDefault="000111A4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кина Светлана Алексеевна</w:t>
            </w:r>
          </w:p>
          <w:p w14:paraId="0CEF7BE4" w14:textId="6C6B6F7D" w:rsidR="00C73BF0" w:rsidRPr="004068AC" w:rsidRDefault="004068AC" w:rsidP="005C7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83154)2-11-30</w:t>
            </w:r>
          </w:p>
        </w:tc>
        <w:tc>
          <w:tcPr>
            <w:tcW w:w="2458" w:type="dxa"/>
          </w:tcPr>
          <w:p w14:paraId="5A709159" w14:textId="77777777" w:rsidR="00C73BF0" w:rsidRPr="00DE26E0" w:rsidRDefault="000111A4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ки и прогнозирования</w:t>
            </w:r>
          </w:p>
        </w:tc>
      </w:tr>
      <w:tr w:rsidR="005A6B04" w:rsidRPr="00DE26E0" w14:paraId="4341BAEC" w14:textId="77777777" w:rsidTr="00F4307B">
        <w:trPr>
          <w:jc w:val="center"/>
        </w:trPr>
        <w:tc>
          <w:tcPr>
            <w:tcW w:w="483" w:type="dxa"/>
          </w:tcPr>
          <w:p w14:paraId="26926B37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27D912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7" w:type="dxa"/>
          </w:tcPr>
          <w:p w14:paraId="45BF7B4E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Шаранг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5DEA2B29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7B86BD33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Медведева Алла Вячеславовна</w:t>
            </w:r>
          </w:p>
          <w:p w14:paraId="26368541" w14:textId="710E1659" w:rsidR="00C73BF0" w:rsidRPr="004068AC" w:rsidRDefault="004A4444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</w:t>
            </w:r>
            <w:r w:rsidR="00C73BF0" w:rsidRPr="00DE26E0">
              <w:rPr>
                <w:rFonts w:ascii="Times New Roman" w:hAnsi="Times New Roman"/>
                <w:sz w:val="24"/>
                <w:szCs w:val="24"/>
              </w:rPr>
              <w:t>ел.: 8(83155)</w:t>
            </w:r>
            <w:r w:rsidRPr="00DE26E0">
              <w:rPr>
                <w:rFonts w:ascii="Times New Roman" w:hAnsi="Times New Roman"/>
                <w:sz w:val="24"/>
                <w:szCs w:val="24"/>
              </w:rPr>
              <w:t xml:space="preserve"> 2-11-01</w:t>
            </w:r>
          </w:p>
        </w:tc>
        <w:tc>
          <w:tcPr>
            <w:tcW w:w="2458" w:type="dxa"/>
          </w:tcPr>
          <w:p w14:paraId="14A2C3E4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4A4444" w:rsidRPr="00DE26E0">
              <w:rPr>
                <w:rFonts w:ascii="Times New Roman" w:hAnsi="Times New Roman"/>
                <w:sz w:val="24"/>
                <w:szCs w:val="24"/>
              </w:rPr>
              <w:t>, заведующая отделом экономики и имущественных отношений</w:t>
            </w:r>
          </w:p>
        </w:tc>
      </w:tr>
      <w:tr w:rsidR="005A6B04" w:rsidRPr="00DE26E0" w14:paraId="360AC54A" w14:textId="77777777" w:rsidTr="00F4307B">
        <w:trPr>
          <w:jc w:val="center"/>
        </w:trPr>
        <w:tc>
          <w:tcPr>
            <w:tcW w:w="483" w:type="dxa"/>
          </w:tcPr>
          <w:p w14:paraId="4BACD94F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7" w:type="dxa"/>
          </w:tcPr>
          <w:p w14:paraId="411982EA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26E0">
              <w:rPr>
                <w:rFonts w:ascii="Times New Roman" w:hAnsi="Times New Roman"/>
                <w:sz w:val="24"/>
                <w:szCs w:val="24"/>
              </w:rPr>
              <w:t>Шатковский</w:t>
            </w:r>
            <w:proofErr w:type="spellEnd"/>
            <w:r w:rsidRPr="00DE26E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0AC03556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7" w:type="dxa"/>
          </w:tcPr>
          <w:p w14:paraId="0ACACE0E" w14:textId="77777777" w:rsidR="00C73BF0" w:rsidRPr="00DE26E0" w:rsidRDefault="00C73BF0" w:rsidP="005C7459">
            <w:pPr>
              <w:rPr>
                <w:rFonts w:ascii="Times New Roman" w:hAnsi="Times New Roman"/>
                <w:sz w:val="24"/>
                <w:szCs w:val="24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ырянов Алексей Петрович</w:t>
            </w:r>
          </w:p>
          <w:p w14:paraId="48ACED51" w14:textId="3F186968" w:rsidR="00C73BF0" w:rsidRPr="004068AC" w:rsidRDefault="00C73BF0" w:rsidP="005C7459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Тел</w:t>
            </w:r>
            <w:r w:rsidR="004068AC">
              <w:rPr>
                <w:rFonts w:ascii="Times New Roman" w:hAnsi="Times New Roman"/>
                <w:sz w:val="24"/>
                <w:szCs w:val="24"/>
                <w:lang w:val="de-DE"/>
              </w:rPr>
              <w:t>.: 8(83190)4-12-52</w:t>
            </w:r>
          </w:p>
        </w:tc>
        <w:tc>
          <w:tcPr>
            <w:tcW w:w="2458" w:type="dxa"/>
          </w:tcPr>
          <w:p w14:paraId="2D19136B" w14:textId="77777777" w:rsidR="00C73BF0" w:rsidRPr="00DE26E0" w:rsidRDefault="00C73BF0" w:rsidP="005C7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6E0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</w:tbl>
    <w:p w14:paraId="563F846B" w14:textId="77777777" w:rsidR="001337C6" w:rsidRDefault="001337C6" w:rsidP="007171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3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F0"/>
    <w:rsid w:val="000111A4"/>
    <w:rsid w:val="0002374B"/>
    <w:rsid w:val="00053008"/>
    <w:rsid w:val="00061217"/>
    <w:rsid w:val="000700E3"/>
    <w:rsid w:val="00077678"/>
    <w:rsid w:val="000818BD"/>
    <w:rsid w:val="000D3038"/>
    <w:rsid w:val="000E3538"/>
    <w:rsid w:val="000E40E0"/>
    <w:rsid w:val="0012588B"/>
    <w:rsid w:val="0012758F"/>
    <w:rsid w:val="001337C6"/>
    <w:rsid w:val="00174ECC"/>
    <w:rsid w:val="00190E9B"/>
    <w:rsid w:val="001E0EFC"/>
    <w:rsid w:val="00201100"/>
    <w:rsid w:val="00202C51"/>
    <w:rsid w:val="00215CC2"/>
    <w:rsid w:val="002216AE"/>
    <w:rsid w:val="00231B3A"/>
    <w:rsid w:val="002631E6"/>
    <w:rsid w:val="00280309"/>
    <w:rsid w:val="002C64E1"/>
    <w:rsid w:val="00310E67"/>
    <w:rsid w:val="00323754"/>
    <w:rsid w:val="00336BB0"/>
    <w:rsid w:val="00364021"/>
    <w:rsid w:val="003A4EBC"/>
    <w:rsid w:val="003B63C1"/>
    <w:rsid w:val="003D6276"/>
    <w:rsid w:val="004068AC"/>
    <w:rsid w:val="00410867"/>
    <w:rsid w:val="00435AB2"/>
    <w:rsid w:val="004428BF"/>
    <w:rsid w:val="00453CCC"/>
    <w:rsid w:val="0045696E"/>
    <w:rsid w:val="00472B7E"/>
    <w:rsid w:val="00492A75"/>
    <w:rsid w:val="0049360D"/>
    <w:rsid w:val="004A4444"/>
    <w:rsid w:val="004B2E61"/>
    <w:rsid w:val="00506359"/>
    <w:rsid w:val="005165BA"/>
    <w:rsid w:val="00545F93"/>
    <w:rsid w:val="00555B1A"/>
    <w:rsid w:val="0057524C"/>
    <w:rsid w:val="00584F66"/>
    <w:rsid w:val="005A06BE"/>
    <w:rsid w:val="005A6B04"/>
    <w:rsid w:val="005B09DB"/>
    <w:rsid w:val="005B3DD0"/>
    <w:rsid w:val="005C7459"/>
    <w:rsid w:val="005E245F"/>
    <w:rsid w:val="005E3A93"/>
    <w:rsid w:val="00601581"/>
    <w:rsid w:val="00603EFB"/>
    <w:rsid w:val="006202BF"/>
    <w:rsid w:val="0063314B"/>
    <w:rsid w:val="00633518"/>
    <w:rsid w:val="00677913"/>
    <w:rsid w:val="006B4185"/>
    <w:rsid w:val="006C3237"/>
    <w:rsid w:val="006C4BD8"/>
    <w:rsid w:val="00701D19"/>
    <w:rsid w:val="00703650"/>
    <w:rsid w:val="00704D51"/>
    <w:rsid w:val="0071719A"/>
    <w:rsid w:val="0073327E"/>
    <w:rsid w:val="00734BC7"/>
    <w:rsid w:val="00742E46"/>
    <w:rsid w:val="00745506"/>
    <w:rsid w:val="007A6F24"/>
    <w:rsid w:val="007D5A4F"/>
    <w:rsid w:val="008043DC"/>
    <w:rsid w:val="0081200F"/>
    <w:rsid w:val="00812F7A"/>
    <w:rsid w:val="00833EBE"/>
    <w:rsid w:val="00901DB6"/>
    <w:rsid w:val="009118D0"/>
    <w:rsid w:val="00942CD2"/>
    <w:rsid w:val="00943434"/>
    <w:rsid w:val="0095011F"/>
    <w:rsid w:val="00960A08"/>
    <w:rsid w:val="00990354"/>
    <w:rsid w:val="009D4A65"/>
    <w:rsid w:val="009D79AC"/>
    <w:rsid w:val="00A033C0"/>
    <w:rsid w:val="00A079F4"/>
    <w:rsid w:val="00A10D3C"/>
    <w:rsid w:val="00A1257D"/>
    <w:rsid w:val="00A476D7"/>
    <w:rsid w:val="00A60490"/>
    <w:rsid w:val="00A61876"/>
    <w:rsid w:val="00A64264"/>
    <w:rsid w:val="00A6508E"/>
    <w:rsid w:val="00AB0578"/>
    <w:rsid w:val="00AB6F37"/>
    <w:rsid w:val="00AC4B53"/>
    <w:rsid w:val="00AD1FC0"/>
    <w:rsid w:val="00AD2B6D"/>
    <w:rsid w:val="00AD6A18"/>
    <w:rsid w:val="00AE12B8"/>
    <w:rsid w:val="00B00B5F"/>
    <w:rsid w:val="00B04795"/>
    <w:rsid w:val="00B05F2B"/>
    <w:rsid w:val="00B1557B"/>
    <w:rsid w:val="00B405B7"/>
    <w:rsid w:val="00B50C93"/>
    <w:rsid w:val="00B710CD"/>
    <w:rsid w:val="00B800EC"/>
    <w:rsid w:val="00B9424B"/>
    <w:rsid w:val="00BE3A2C"/>
    <w:rsid w:val="00BF2DD4"/>
    <w:rsid w:val="00C555AE"/>
    <w:rsid w:val="00C62007"/>
    <w:rsid w:val="00C63F40"/>
    <w:rsid w:val="00C73BF0"/>
    <w:rsid w:val="00C815CA"/>
    <w:rsid w:val="00C926CB"/>
    <w:rsid w:val="00CC506A"/>
    <w:rsid w:val="00CE1493"/>
    <w:rsid w:val="00CE1D1F"/>
    <w:rsid w:val="00D33A96"/>
    <w:rsid w:val="00D4239A"/>
    <w:rsid w:val="00D44B25"/>
    <w:rsid w:val="00D67DD5"/>
    <w:rsid w:val="00D75439"/>
    <w:rsid w:val="00D91343"/>
    <w:rsid w:val="00DA644C"/>
    <w:rsid w:val="00DD483A"/>
    <w:rsid w:val="00DE26E0"/>
    <w:rsid w:val="00E14B52"/>
    <w:rsid w:val="00E2342E"/>
    <w:rsid w:val="00E30AD0"/>
    <w:rsid w:val="00E431CE"/>
    <w:rsid w:val="00E72654"/>
    <w:rsid w:val="00E85356"/>
    <w:rsid w:val="00E9443F"/>
    <w:rsid w:val="00F33A1A"/>
    <w:rsid w:val="00F4307B"/>
    <w:rsid w:val="00F622BD"/>
    <w:rsid w:val="00F6274F"/>
    <w:rsid w:val="00F66E58"/>
    <w:rsid w:val="00F82B3D"/>
    <w:rsid w:val="00FA3721"/>
    <w:rsid w:val="00FD6144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2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73B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73BF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31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73BF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F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73BF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3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892E-3A28-4861-9419-8D9EDE9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arysheva</dc:creator>
  <cp:lastModifiedBy>Admin</cp:lastModifiedBy>
  <cp:revision>2</cp:revision>
  <cp:lastPrinted>2019-08-05T08:44:00Z</cp:lastPrinted>
  <dcterms:created xsi:type="dcterms:W3CDTF">2020-04-01T06:30:00Z</dcterms:created>
  <dcterms:modified xsi:type="dcterms:W3CDTF">2020-04-01T06:30:00Z</dcterms:modified>
</cp:coreProperties>
</file>